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6"/>
        <w:tblpPr w:leftFromText="180" w:rightFromText="180" w:horzAnchor="page" w:tblpXSpec="center" w:tblpY="-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3005"/>
        <w:gridCol w:w="3005"/>
        <w:gridCol w:w="3006"/>
      </w:tblGrid>
      <w:tr w:rsidR="005E69EF" w:rsidTr="00F71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left w:val="nil"/>
              <w:bottom w:val="single" w:sz="4" w:space="0" w:color="auto"/>
            </w:tcBorders>
          </w:tcPr>
          <w:p w:rsidR="005E69EF" w:rsidRPr="00295736" w:rsidRDefault="005E69EF" w:rsidP="003E0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5E69EF" w:rsidRPr="00295736" w:rsidRDefault="005E69EF" w:rsidP="003E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5E69EF" w:rsidRPr="00295736" w:rsidRDefault="005E69EF" w:rsidP="003E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auto"/>
              <w:right w:val="nil"/>
            </w:tcBorders>
          </w:tcPr>
          <w:p w:rsidR="005E69EF" w:rsidRPr="00295736" w:rsidRDefault="005E69EF" w:rsidP="003E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9EF" w:rsidRPr="003E01EC" w:rsidTr="00F7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top w:val="single" w:sz="4" w:space="0" w:color="auto"/>
            </w:tcBorders>
          </w:tcPr>
          <w:p w:rsidR="005E69EF" w:rsidRPr="003E01EC" w:rsidRDefault="005E69EF" w:rsidP="003E01E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Devic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5E69EF" w:rsidRPr="003E01EC" w:rsidRDefault="005E69EF" w:rsidP="003E0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32"/>
                <w:szCs w:val="24"/>
              </w:rPr>
            </w:pPr>
            <w:r w:rsidRPr="003E01EC">
              <w:rPr>
                <w:rFonts w:ascii="Comic Sans MS" w:hAnsi="Comic Sans MS"/>
                <w:b/>
                <w:sz w:val="32"/>
                <w:szCs w:val="24"/>
              </w:rPr>
              <w:t>Explan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5E69EF" w:rsidRPr="003E01EC" w:rsidRDefault="005E69EF" w:rsidP="003E0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32"/>
                <w:szCs w:val="24"/>
              </w:rPr>
            </w:pPr>
            <w:r w:rsidRPr="003E01EC">
              <w:rPr>
                <w:rFonts w:ascii="Comic Sans MS" w:hAnsi="Comic Sans MS"/>
                <w:b/>
                <w:sz w:val="32"/>
                <w:szCs w:val="24"/>
              </w:rPr>
              <w:t>Example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5E69EF" w:rsidRPr="003E01EC" w:rsidRDefault="005E69EF" w:rsidP="003E0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32"/>
                <w:szCs w:val="24"/>
              </w:rPr>
            </w:pPr>
            <w:r w:rsidRPr="003E01EC">
              <w:rPr>
                <w:rFonts w:ascii="Comic Sans MS" w:hAnsi="Comic Sans MS"/>
                <w:b/>
                <w:sz w:val="32"/>
                <w:szCs w:val="24"/>
              </w:rPr>
              <w:t>Effect</w:t>
            </w:r>
          </w:p>
        </w:tc>
      </w:tr>
      <w:tr w:rsidR="005E69EF" w:rsidTr="00F7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</w:tcPr>
          <w:p w:rsidR="005E69EF" w:rsidRPr="003E01EC" w:rsidRDefault="005E69EF" w:rsidP="003E01E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 xml:space="preserve">Simile </w:t>
            </w:r>
          </w:p>
        </w:tc>
        <w:tc>
          <w:tcPr>
            <w:tcW w:w="3005" w:type="dxa"/>
          </w:tcPr>
          <w:p w:rsidR="005E69EF" w:rsidRPr="00295736" w:rsidRDefault="00C320A9" w:rsidP="003E0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A way of comparing one thing to another using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as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or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like</w:t>
            </w:r>
          </w:p>
        </w:tc>
        <w:tc>
          <w:tcPr>
            <w:tcW w:w="3005" w:type="dxa"/>
          </w:tcPr>
          <w:p w:rsidR="005E69EF" w:rsidRDefault="005E69EF" w:rsidP="003E0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His hair was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as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black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as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charcoal</w:t>
            </w:r>
          </w:p>
          <w:p w:rsidR="0017688E" w:rsidRPr="00295736" w:rsidRDefault="0017688E" w:rsidP="003E0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is legs were </w:t>
            </w:r>
            <w:r w:rsidRPr="0017688E">
              <w:rPr>
                <w:rFonts w:ascii="Comic Sans MS" w:hAnsi="Comic Sans MS"/>
                <w:sz w:val="24"/>
                <w:szCs w:val="24"/>
                <w:highlight w:val="yellow"/>
              </w:rPr>
              <w:t>like</w:t>
            </w:r>
            <w:r>
              <w:rPr>
                <w:rFonts w:ascii="Comic Sans MS" w:hAnsi="Comic Sans MS"/>
                <w:sz w:val="24"/>
                <w:szCs w:val="24"/>
              </w:rPr>
              <w:t xml:space="preserve"> stilts</w:t>
            </w:r>
          </w:p>
        </w:tc>
        <w:tc>
          <w:tcPr>
            <w:tcW w:w="3006" w:type="dxa"/>
          </w:tcPr>
          <w:p w:rsidR="005E69EF" w:rsidRPr="00295736" w:rsidRDefault="001A12FA" w:rsidP="003E0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A good way to create an image for the reader and make something unfamiliar familiar</w:t>
            </w:r>
            <w:r w:rsidR="00E177C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5E69EF" w:rsidTr="00F7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</w:tcPr>
          <w:p w:rsidR="005E69EF" w:rsidRPr="003E01EC" w:rsidRDefault="005E69EF" w:rsidP="003E01E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Metaphor</w:t>
            </w:r>
          </w:p>
        </w:tc>
        <w:tc>
          <w:tcPr>
            <w:tcW w:w="3005" w:type="dxa"/>
          </w:tcPr>
          <w:p w:rsidR="005E69EF" w:rsidRPr="00295736" w:rsidRDefault="001A12FA" w:rsidP="003E0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A way of comparing one thing to another </w:t>
            </w:r>
            <w:r w:rsidRPr="0017688E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without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using as or like</w:t>
            </w:r>
          </w:p>
        </w:tc>
        <w:tc>
          <w:tcPr>
            <w:tcW w:w="3005" w:type="dxa"/>
          </w:tcPr>
          <w:p w:rsidR="005E69EF" w:rsidRPr="00295736" w:rsidRDefault="005E69EF" w:rsidP="003E0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His charcoal hair</w:t>
            </w:r>
          </w:p>
        </w:tc>
        <w:tc>
          <w:tcPr>
            <w:tcW w:w="3006" w:type="dxa"/>
          </w:tcPr>
          <w:p w:rsidR="005E69EF" w:rsidRPr="00295736" w:rsidRDefault="001A12FA" w:rsidP="003E0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A good way to create an image for the reader and make something unfamiliar familiar</w:t>
            </w:r>
            <w:r w:rsidR="00E177C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5E69EF" w:rsidTr="00F7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</w:tcPr>
          <w:p w:rsidR="005E69EF" w:rsidRPr="003E01EC" w:rsidRDefault="005E69EF" w:rsidP="003E01E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Personification</w:t>
            </w:r>
          </w:p>
        </w:tc>
        <w:tc>
          <w:tcPr>
            <w:tcW w:w="3005" w:type="dxa"/>
          </w:tcPr>
          <w:p w:rsidR="005E69EF" w:rsidRPr="00295736" w:rsidRDefault="001A12FA" w:rsidP="003E0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A way of giving human or living qualities to non-human or living things or objects</w:t>
            </w:r>
          </w:p>
        </w:tc>
        <w:tc>
          <w:tcPr>
            <w:tcW w:w="3005" w:type="dxa"/>
          </w:tcPr>
          <w:p w:rsidR="005E69EF" w:rsidRPr="00295736" w:rsidRDefault="005E69EF" w:rsidP="003E0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The paper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danced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in the air</w:t>
            </w:r>
          </w:p>
        </w:tc>
        <w:tc>
          <w:tcPr>
            <w:tcW w:w="3006" w:type="dxa"/>
          </w:tcPr>
          <w:p w:rsidR="005E69EF" w:rsidRPr="00295736" w:rsidRDefault="001A12FA" w:rsidP="003E0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Personification connects readers with the object. It can help make non-human things more vivid. It can help readers understand, sympathize with, or react emotionally to non-human characters</w:t>
            </w:r>
            <w:r w:rsidR="00E177C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5E69EF" w:rsidTr="00F7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</w:tcPr>
          <w:p w:rsidR="005E69EF" w:rsidRPr="003E01EC" w:rsidRDefault="005E69EF" w:rsidP="003E01E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Alliteration</w:t>
            </w:r>
          </w:p>
        </w:tc>
        <w:tc>
          <w:tcPr>
            <w:tcW w:w="3005" w:type="dxa"/>
          </w:tcPr>
          <w:p w:rsidR="005E69EF" w:rsidRPr="00295736" w:rsidRDefault="00C320A9" w:rsidP="003E0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Using the same letter or sound in closely connected words</w:t>
            </w:r>
          </w:p>
        </w:tc>
        <w:tc>
          <w:tcPr>
            <w:tcW w:w="3005" w:type="dxa"/>
          </w:tcPr>
          <w:p w:rsidR="005E69EF" w:rsidRPr="00295736" w:rsidRDefault="00D77369" w:rsidP="003E0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slimy, slippery snake</w:t>
            </w:r>
          </w:p>
        </w:tc>
        <w:tc>
          <w:tcPr>
            <w:tcW w:w="3006" w:type="dxa"/>
          </w:tcPr>
          <w:p w:rsidR="005E69EF" w:rsidRPr="00295736" w:rsidRDefault="009E44EC" w:rsidP="003E0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The use of the same letter, and therefore its sound, is often connected to what you are trying to describe. For example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s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for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ssssssss</w:t>
            </w:r>
            <w:r w:rsidRPr="00295736">
              <w:rPr>
                <w:rFonts w:ascii="Comic Sans MS" w:hAnsi="Comic Sans MS"/>
                <w:sz w:val="24"/>
                <w:szCs w:val="24"/>
              </w:rPr>
              <w:t>nake</w:t>
            </w:r>
            <w:r w:rsidR="00E177C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5E69EF" w:rsidTr="00F7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</w:tcPr>
          <w:p w:rsidR="005E69EF" w:rsidRPr="003E01EC" w:rsidRDefault="005E69EF" w:rsidP="003E01E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Onomatopoeia</w:t>
            </w:r>
          </w:p>
        </w:tc>
        <w:tc>
          <w:tcPr>
            <w:tcW w:w="3005" w:type="dxa"/>
          </w:tcPr>
          <w:p w:rsidR="005E69EF" w:rsidRPr="00295736" w:rsidRDefault="00C320A9" w:rsidP="003E0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The word sounds the same as what it is describing</w:t>
            </w:r>
          </w:p>
        </w:tc>
        <w:tc>
          <w:tcPr>
            <w:tcW w:w="3005" w:type="dxa"/>
          </w:tcPr>
          <w:p w:rsidR="005E69EF" w:rsidRPr="00295736" w:rsidRDefault="00D77369" w:rsidP="003E0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I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splashed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in the water</w:t>
            </w:r>
          </w:p>
        </w:tc>
        <w:tc>
          <w:tcPr>
            <w:tcW w:w="3006" w:type="dxa"/>
          </w:tcPr>
          <w:p w:rsidR="00295736" w:rsidRPr="00295736" w:rsidRDefault="0059662C" w:rsidP="00DC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It helps the reader make connections to the text using their sense of sound</w:t>
            </w:r>
            <w:r w:rsidR="00E177C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7B0F81" w:rsidRDefault="007B0F81">
      <w:bookmarkStart w:id="0" w:name="_GoBack"/>
      <w:bookmarkEnd w:id="0"/>
    </w:p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p w:rsidR="00F7193A" w:rsidRDefault="00F7193A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995"/>
        <w:gridCol w:w="3805"/>
        <w:gridCol w:w="3803"/>
        <w:gridCol w:w="3795"/>
      </w:tblGrid>
      <w:tr w:rsidR="00F7193A" w:rsidTr="00F71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bottom w:val="single" w:sz="4" w:space="0" w:color="auto"/>
            </w:tcBorders>
          </w:tcPr>
          <w:p w:rsidR="00F7193A" w:rsidRDefault="00F7193A"/>
        </w:tc>
        <w:tc>
          <w:tcPr>
            <w:tcW w:w="3805" w:type="dxa"/>
            <w:tcBorders>
              <w:bottom w:val="single" w:sz="4" w:space="0" w:color="auto"/>
            </w:tcBorders>
          </w:tcPr>
          <w:p w:rsidR="00F7193A" w:rsidRDefault="00F7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F7193A" w:rsidRDefault="00F7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F7193A" w:rsidRDefault="00F7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93A" w:rsidTr="00F7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Devic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32"/>
                <w:szCs w:val="24"/>
              </w:rPr>
            </w:pPr>
            <w:r w:rsidRPr="003E01EC">
              <w:rPr>
                <w:rFonts w:ascii="Comic Sans MS" w:hAnsi="Comic Sans MS"/>
                <w:b/>
                <w:sz w:val="32"/>
                <w:szCs w:val="24"/>
              </w:rPr>
              <w:t>Explanatio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32"/>
                <w:szCs w:val="24"/>
              </w:rPr>
            </w:pPr>
            <w:r w:rsidRPr="003E01EC">
              <w:rPr>
                <w:rFonts w:ascii="Comic Sans MS" w:hAnsi="Comic Sans MS"/>
                <w:b/>
                <w:sz w:val="32"/>
                <w:szCs w:val="24"/>
              </w:rPr>
              <w:t>Exampl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32"/>
                <w:szCs w:val="24"/>
              </w:rPr>
            </w:pPr>
            <w:r w:rsidRPr="003E01EC">
              <w:rPr>
                <w:rFonts w:ascii="Comic Sans MS" w:hAnsi="Comic Sans MS"/>
                <w:b/>
                <w:sz w:val="32"/>
                <w:szCs w:val="24"/>
              </w:rPr>
              <w:t>Effect</w:t>
            </w:r>
          </w:p>
        </w:tc>
      </w:tr>
      <w:tr w:rsidR="00F7193A" w:rsidTr="00F7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Hyperbole(Exaggeration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A word of phrase used to exaggerate something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I waited for an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eterni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This is generally used to add extra effect and drama to a situation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F7193A" w:rsidTr="00F7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Imager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The use of figurative or descriptive language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It was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dark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dim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in the fores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This helps the writer appeal to the reader</w:t>
            </w:r>
            <w:r>
              <w:rPr>
                <w:rFonts w:ascii="Comic Sans MS" w:hAnsi="Comic Sans MS"/>
                <w:sz w:val="24"/>
                <w:szCs w:val="24"/>
              </w:rPr>
              <w:t>’</w:t>
            </w:r>
            <w:r w:rsidRPr="00295736">
              <w:rPr>
                <w:rFonts w:ascii="Comic Sans MS" w:hAnsi="Comic Sans MS"/>
                <w:sz w:val="24"/>
                <w:szCs w:val="24"/>
              </w:rPr>
              <w:t>s senses and create a visual image in their mind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F7193A" w:rsidTr="00F7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List of thre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Three words grouped together to help describe something or make a point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Blood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sweat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tear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The use three is a really effective way of emphasising a point as it sticks in the readers mind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F7193A" w:rsidTr="00F7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Emotive languag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Using words to produce emotion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 w:rsidRPr="00625F9F">
              <w:rPr>
                <w:rFonts w:ascii="Comic Sans MS" w:hAnsi="Comic Sans MS"/>
                <w:sz w:val="24"/>
                <w:szCs w:val="24"/>
                <w:highlight w:val="yellow"/>
              </w:rPr>
              <w:t>victims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were </w:t>
            </w:r>
            <w:r w:rsidRPr="00625F9F">
              <w:rPr>
                <w:rFonts w:ascii="Comic Sans MS" w:hAnsi="Comic Sans MS"/>
                <w:sz w:val="24"/>
                <w:szCs w:val="24"/>
                <w:highlight w:val="yellow"/>
              </w:rPr>
              <w:t>executed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in </w:t>
            </w:r>
            <w:r w:rsidRPr="00625F9F">
              <w:rPr>
                <w:rFonts w:ascii="Comic Sans MS" w:hAnsi="Comic Sans MS"/>
                <w:sz w:val="24"/>
                <w:szCs w:val="24"/>
                <w:highlight w:val="yellow"/>
              </w:rPr>
              <w:t>cold blood</w:t>
            </w:r>
            <w:r w:rsidRPr="00295736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To arouse strong feeling, extract emotion and maybe adopt the writer’s point of view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F7193A" w:rsidTr="00F7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Short sentence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A sentence with one clause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He died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d to create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punch or make a point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d can sound more dramatic.</w:t>
            </w:r>
          </w:p>
        </w:tc>
      </w:tr>
      <w:tr w:rsidR="00F7193A" w:rsidTr="00F7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Long sentence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A complex sentence using several clauses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be in a feeding centre is surreptitiously to wipe your hands on the back of your trousers after you have held the clammy palm of a mother who has just cleaned vomit from her child’s mouth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Used to add descriptive detail</w:t>
            </w:r>
            <w:r>
              <w:rPr>
                <w:rFonts w:ascii="Comic Sans MS" w:hAnsi="Comic Sans MS"/>
                <w:sz w:val="24"/>
                <w:szCs w:val="24"/>
              </w:rPr>
              <w:t>. Can be used as a way of informing and explaining. Can help with slowing the pace of the story down.</w:t>
            </w:r>
          </w:p>
          <w:p w:rsidR="00F7193A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F7193A" w:rsidRDefault="00F7193A" w:rsidP="00F7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F7193A" w:rsidRPr="00295736" w:rsidRDefault="00F7193A" w:rsidP="00F7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7193A" w:rsidRDefault="00F7193A"/>
    <w:p w:rsidR="00F7193A" w:rsidRDefault="00F7193A"/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F7193A" w:rsidTr="00F71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lastRenderedPageBreak/>
              <w:t>Devic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Explanation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3A" w:rsidRPr="003E01EC" w:rsidRDefault="00F7193A" w:rsidP="00F7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Exampl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93A" w:rsidRPr="003E01EC" w:rsidRDefault="00F7193A" w:rsidP="00F7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Effect</w:t>
            </w:r>
          </w:p>
        </w:tc>
      </w:tr>
      <w:tr w:rsidR="00F7193A" w:rsidTr="00F7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tcBorders>
              <w:top w:val="single" w:sz="4" w:space="0" w:color="auto"/>
            </w:tcBorders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Paragraphs</w:t>
            </w:r>
          </w:p>
        </w:tc>
        <w:tc>
          <w:tcPr>
            <w:tcW w:w="3847" w:type="dxa"/>
            <w:tcBorders>
              <w:top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A section of writing that deals with one s</w:t>
            </w:r>
            <w:r>
              <w:rPr>
                <w:rFonts w:ascii="Comic Sans MS" w:hAnsi="Comic Sans MS"/>
                <w:sz w:val="24"/>
                <w:szCs w:val="24"/>
              </w:rPr>
              <w:t>pecific theme. Usually indented at the start.</w:t>
            </w:r>
          </w:p>
        </w:tc>
        <w:tc>
          <w:tcPr>
            <w:tcW w:w="3847" w:type="dxa"/>
            <w:tcBorders>
              <w:top w:val="single" w:sz="4" w:space="0" w:color="auto"/>
            </w:tcBorders>
          </w:tcPr>
          <w:p w:rsidR="00F7193A" w:rsidRDefault="00F7193A" w:rsidP="00F7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Peter went back to his house and went to bed.</w:t>
            </w:r>
          </w:p>
          <w:p w:rsidR="00F7193A" w:rsidRDefault="00F7193A" w:rsidP="00F7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In another part of town John was plotting to get his revenge.</w:t>
            </w:r>
          </w:p>
          <w:p w:rsidR="00F7193A" w:rsidRPr="00295736" w:rsidRDefault="00F7193A" w:rsidP="00F7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 xml:space="preserve">Paragraphs are used to separate sections of writing and a way </w:t>
            </w:r>
            <w:r>
              <w:rPr>
                <w:rFonts w:ascii="Comic Sans MS" w:hAnsi="Comic Sans MS"/>
                <w:sz w:val="24"/>
                <w:szCs w:val="24"/>
              </w:rPr>
              <w:t>of covering a variety or themes.</w:t>
            </w:r>
          </w:p>
        </w:tc>
      </w:tr>
      <w:tr w:rsidR="00F7193A" w:rsidTr="00F7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Ellipses …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Removing words or phrases from a text that are not needed in order to understand the text. They are replaces by …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I don’t know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…</w:t>
            </w:r>
            <w:r w:rsidRPr="00295736">
              <w:rPr>
                <w:rFonts w:ascii="Comic Sans MS" w:hAnsi="Comic Sans MS"/>
                <w:sz w:val="24"/>
                <w:szCs w:val="24"/>
              </w:rPr>
              <w:t>I’m not sure.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It is used to add drama and effect to a passage. It can give a pause for thought to the reader. It is used for cliff-hangers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F7193A" w:rsidTr="00F7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Exclamation mark !!!!!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Used at the end of a sentence to express a strong and forceful point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Shut up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!</w:t>
            </w:r>
          </w:p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Help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!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Used to help convey the emotion and tone of a sentence</w:t>
            </w:r>
          </w:p>
        </w:tc>
      </w:tr>
      <w:tr w:rsidR="00F7193A" w:rsidTr="00F7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Speech marks “”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These marks are used to indicate a speech or quote made by someone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“</w:t>
            </w:r>
            <w:r w:rsidRPr="00295736">
              <w:rPr>
                <w:rFonts w:ascii="Comic Sans MS" w:hAnsi="Comic Sans MS"/>
                <w:sz w:val="24"/>
                <w:szCs w:val="24"/>
              </w:rPr>
              <w:t>It wasn’t me,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”</w:t>
            </w:r>
            <w:r w:rsidRPr="00295736">
              <w:rPr>
                <w:rFonts w:ascii="Comic Sans MS" w:hAnsi="Comic Sans MS"/>
                <w:sz w:val="24"/>
                <w:szCs w:val="24"/>
              </w:rPr>
              <w:t xml:space="preserve"> he said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It lets the reader know someone is speaking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F7193A" w:rsidTr="00F7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F7193A" w:rsidRPr="003E01EC" w:rsidRDefault="00F7193A" w:rsidP="00F7193A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E01EC">
              <w:rPr>
                <w:rFonts w:ascii="Comic Sans MS" w:hAnsi="Comic Sans MS"/>
                <w:sz w:val="32"/>
                <w:szCs w:val="24"/>
              </w:rPr>
              <w:t>Question mark ???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This mark is put at the end of a sentence that is meant to be a question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What’s your name</w:t>
            </w:r>
            <w:r w:rsidRPr="00295736">
              <w:rPr>
                <w:rFonts w:ascii="Comic Sans MS" w:hAnsi="Comic Sans MS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3847" w:type="dxa"/>
          </w:tcPr>
          <w:p w:rsidR="00F7193A" w:rsidRPr="00295736" w:rsidRDefault="00F7193A" w:rsidP="00F7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295736">
              <w:rPr>
                <w:rFonts w:ascii="Comic Sans MS" w:hAnsi="Comic Sans MS"/>
                <w:sz w:val="24"/>
                <w:szCs w:val="24"/>
              </w:rPr>
              <w:t>It lets the reader know someone is asking a question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F7193A" w:rsidRDefault="00F7193A"/>
    <w:sectPr w:rsidR="00F7193A" w:rsidSect="00295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93" w:rsidRDefault="000F6393" w:rsidP="000F6393">
      <w:pPr>
        <w:spacing w:after="0" w:line="240" w:lineRule="auto"/>
      </w:pPr>
      <w:r>
        <w:separator/>
      </w:r>
    </w:p>
  </w:endnote>
  <w:endnote w:type="continuationSeparator" w:id="0">
    <w:p w:rsidR="000F6393" w:rsidRDefault="000F6393" w:rsidP="000F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93" w:rsidRDefault="000F6393" w:rsidP="000F6393">
      <w:pPr>
        <w:spacing w:after="0" w:line="240" w:lineRule="auto"/>
      </w:pPr>
      <w:r>
        <w:separator/>
      </w:r>
    </w:p>
  </w:footnote>
  <w:footnote w:type="continuationSeparator" w:id="0">
    <w:p w:rsidR="000F6393" w:rsidRDefault="000F6393" w:rsidP="000F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28"/>
    <w:rsid w:val="000F6393"/>
    <w:rsid w:val="0017688E"/>
    <w:rsid w:val="001A12FA"/>
    <w:rsid w:val="002334D3"/>
    <w:rsid w:val="00263C27"/>
    <w:rsid w:val="00295736"/>
    <w:rsid w:val="003D0E03"/>
    <w:rsid w:val="003E01EC"/>
    <w:rsid w:val="00464789"/>
    <w:rsid w:val="0059662C"/>
    <w:rsid w:val="005E69EF"/>
    <w:rsid w:val="00625F9F"/>
    <w:rsid w:val="0077568A"/>
    <w:rsid w:val="007B0F81"/>
    <w:rsid w:val="00815D34"/>
    <w:rsid w:val="008A070C"/>
    <w:rsid w:val="008D36D6"/>
    <w:rsid w:val="00917A28"/>
    <w:rsid w:val="009E44EC"/>
    <w:rsid w:val="00B8088B"/>
    <w:rsid w:val="00C320A9"/>
    <w:rsid w:val="00CA1134"/>
    <w:rsid w:val="00D77369"/>
    <w:rsid w:val="00DC3568"/>
    <w:rsid w:val="00DC4B12"/>
    <w:rsid w:val="00E177CD"/>
    <w:rsid w:val="00F7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CC5C4-38BE-4BA9-8A64-A44EB3C1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917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917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917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393"/>
  </w:style>
  <w:style w:type="paragraph" w:styleId="Footer">
    <w:name w:val="footer"/>
    <w:basedOn w:val="Normal"/>
    <w:link w:val="FooterChar"/>
    <w:uiPriority w:val="99"/>
    <w:unhideWhenUsed/>
    <w:rsid w:val="000F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78EE3D0F2D24F8F6FCB95D5EF0A89" ma:contentTypeVersion="17" ma:contentTypeDescription="Create a new document." ma:contentTypeScope="" ma:versionID="e124a0d8ba2797f21861a27128e6e63f">
  <xsd:schema xmlns:xsd="http://www.w3.org/2001/XMLSchema" xmlns:xs="http://www.w3.org/2001/XMLSchema" xmlns:p="http://schemas.microsoft.com/office/2006/metadata/properties" xmlns:ns1="http://schemas.microsoft.com/sharepoint/v3" xmlns:ns2="82079390-9736-4856-9648-4b042f971da3" xmlns:ns3="ded338cc-05c3-4569-be82-eb877d329f55" targetNamespace="http://schemas.microsoft.com/office/2006/metadata/properties" ma:root="true" ma:fieldsID="db7045db2bf830bb5c9ea2835f357a67" ns1:_="" ns2:_="" ns3:_="">
    <xsd:import namespace="http://schemas.microsoft.com/sharepoint/v3"/>
    <xsd:import namespace="82079390-9736-4856-9648-4b042f971da3"/>
    <xsd:import namespace="ded338cc-05c3-4569-be82-eb877d329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9390-9736-4856-9648-4b042f97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b3a2e3-323a-4008-9162-83db92f57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338cc-05c3-4569-be82-eb877d329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272d199-570c-4681-a2f8-eb963f960a30}" ma:internalName="TaxCatchAll" ma:showField="CatchAllData" ma:web="ded338cc-05c3-4569-be82-eb877d329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079390-9736-4856-9648-4b042f971da3">
      <Terms xmlns="http://schemas.microsoft.com/office/infopath/2007/PartnerControls"/>
    </lcf76f155ced4ddcb4097134ff3c332f>
    <TaxCatchAll xmlns="ded338cc-05c3-4569-be82-eb877d329f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FFD5ED-F256-403B-8BBF-D6DAA391A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54EDC-F6CC-4187-AB8A-995236403C77}"/>
</file>

<file path=customXml/itemProps3.xml><?xml version="1.0" encoding="utf-8"?>
<ds:datastoreItem xmlns:ds="http://schemas.openxmlformats.org/officeDocument/2006/customXml" ds:itemID="{AB4FCDB4-A75C-48CF-AFE2-4983A953B2BC}"/>
</file>

<file path=customXml/itemProps4.xml><?xml version="1.0" encoding="utf-8"?>
<ds:datastoreItem xmlns:ds="http://schemas.openxmlformats.org/officeDocument/2006/customXml" ds:itemID="{39D0BCE5-7959-4DDF-89B3-7CF95A6F6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e Manor School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Manos</dc:creator>
  <cp:keywords/>
  <dc:description/>
  <cp:lastModifiedBy>Stavros Manos</cp:lastModifiedBy>
  <cp:revision>2</cp:revision>
  <cp:lastPrinted>2015-02-13T13:54:00Z</cp:lastPrinted>
  <dcterms:created xsi:type="dcterms:W3CDTF">2015-02-13T14:26:00Z</dcterms:created>
  <dcterms:modified xsi:type="dcterms:W3CDTF">2015-02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78EE3D0F2D24F8F6FCB95D5EF0A89</vt:lpwstr>
  </property>
</Properties>
</file>